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57" w:rsidRPr="00546594" w:rsidRDefault="009F1A57" w:rsidP="0021579F">
      <w:pPr>
        <w:jc w:val="center"/>
        <w:rPr>
          <w:rFonts w:ascii="Albertus Extra Bold" w:hAnsi="Albertus Extra Bold"/>
          <w:sz w:val="10"/>
          <w:szCs w:val="10"/>
        </w:rPr>
      </w:pPr>
    </w:p>
    <w:p w:rsidR="00141838" w:rsidRPr="009F1A57" w:rsidRDefault="00B33A36" w:rsidP="0021579F">
      <w:pPr>
        <w:jc w:val="center"/>
        <w:rPr>
          <w:rFonts w:ascii="Albertus Extra Bold" w:hAnsi="Albertus Extra Bold"/>
          <w:sz w:val="40"/>
          <w:szCs w:val="40"/>
        </w:rPr>
      </w:pPr>
      <w:r>
        <w:rPr>
          <w:rFonts w:ascii="Albertus Extra Bold" w:hAnsi="Albertus Extra Bold"/>
          <w:sz w:val="40"/>
          <w:szCs w:val="40"/>
        </w:rPr>
        <w:t>SOLOMON</w:t>
      </w:r>
      <w:r w:rsidR="00E9404D" w:rsidRPr="009F1A57">
        <w:rPr>
          <w:rFonts w:ascii="Albertus Extra Bold" w:hAnsi="Albertus Extra Bold"/>
          <w:sz w:val="40"/>
          <w:szCs w:val="40"/>
        </w:rPr>
        <w:t xml:space="preserve"> FOLAKE GRACE</w:t>
      </w:r>
    </w:p>
    <w:p w:rsidR="00E9404D" w:rsidRPr="009F1A57" w:rsidRDefault="00E9404D" w:rsidP="0021579F">
      <w:pPr>
        <w:ind w:firstLine="720"/>
        <w:rPr>
          <w:sz w:val="28"/>
          <w:szCs w:val="28"/>
        </w:rPr>
      </w:pPr>
      <w:r w:rsidRPr="009F1A57">
        <w:rPr>
          <w:sz w:val="28"/>
          <w:szCs w:val="28"/>
        </w:rPr>
        <w:t>NO. 7 APOSTOLIC CHURCH ROAD KUDENDA, KADUNA, KADUNA STATE.</w:t>
      </w:r>
    </w:p>
    <w:p w:rsidR="00E9404D" w:rsidRPr="009F1A57" w:rsidRDefault="00F17AAB" w:rsidP="0021579F">
      <w:pPr>
        <w:ind w:firstLine="720"/>
        <w:rPr>
          <w:sz w:val="28"/>
          <w:szCs w:val="28"/>
        </w:rPr>
      </w:pPr>
      <w:r w:rsidRPr="009F1A57">
        <w:rPr>
          <w:sz w:val="28"/>
          <w:szCs w:val="28"/>
        </w:rPr>
        <w:t>MOBIL</w:t>
      </w:r>
      <w:r w:rsidR="00B33A36">
        <w:rPr>
          <w:sz w:val="28"/>
          <w:szCs w:val="28"/>
        </w:rPr>
        <w:t>E</w:t>
      </w:r>
      <w:r w:rsidRPr="009F1A57">
        <w:rPr>
          <w:sz w:val="28"/>
          <w:szCs w:val="28"/>
        </w:rPr>
        <w:t>: 07030066420,</w:t>
      </w:r>
      <w:r w:rsidR="009241ED" w:rsidRPr="009F1A57">
        <w:rPr>
          <w:sz w:val="28"/>
          <w:szCs w:val="28"/>
        </w:rPr>
        <w:t xml:space="preserve"> </w:t>
      </w:r>
      <w:r w:rsidRPr="009F1A57">
        <w:rPr>
          <w:sz w:val="28"/>
          <w:szCs w:val="28"/>
        </w:rPr>
        <w:t>08079589324</w:t>
      </w:r>
    </w:p>
    <w:p w:rsidR="0094148B" w:rsidRPr="009F1A57" w:rsidRDefault="0094148B" w:rsidP="0021579F">
      <w:pPr>
        <w:ind w:firstLine="720"/>
        <w:rPr>
          <w:sz w:val="28"/>
          <w:szCs w:val="28"/>
        </w:rPr>
      </w:pPr>
      <w:r w:rsidRPr="009F1A57">
        <w:rPr>
          <w:sz w:val="28"/>
          <w:szCs w:val="28"/>
        </w:rPr>
        <w:t xml:space="preserve">E-MAIL: </w:t>
      </w:r>
      <w:hyperlink r:id="rId8" w:history="1">
        <w:r w:rsidR="0021579F" w:rsidRPr="009F1A57">
          <w:rPr>
            <w:rStyle w:val="Hyperlink"/>
            <w:sz w:val="28"/>
            <w:szCs w:val="28"/>
          </w:rPr>
          <w:t>gracefolake55@gmail.com</w:t>
        </w:r>
      </w:hyperlink>
    </w:p>
    <w:p w:rsidR="0021579F" w:rsidRPr="00200F31" w:rsidRDefault="0021579F" w:rsidP="00E9404D">
      <w:pPr>
        <w:rPr>
          <w:sz w:val="20"/>
          <w:szCs w:val="20"/>
        </w:rPr>
      </w:pPr>
    </w:p>
    <w:p w:rsidR="0021579F" w:rsidRDefault="0021579F" w:rsidP="00F476F1">
      <w:pPr>
        <w:jc w:val="center"/>
      </w:pPr>
      <w:r>
        <w:rPr>
          <w:b/>
        </w:rPr>
        <w:t xml:space="preserve">AIM AND OBJECTIVES: </w:t>
      </w:r>
      <w:r>
        <w:t xml:space="preserve">Working with team to achieve managerial growth of the </w:t>
      </w:r>
      <w:r w:rsidR="00001159">
        <w:t>o</w:t>
      </w:r>
      <w:r>
        <w:t xml:space="preserve">rganisation and to </w:t>
      </w:r>
      <w:r w:rsidR="00F476F1">
        <w:t xml:space="preserve">protect </w:t>
      </w:r>
      <w:r>
        <w:t>the interest and good image of the organisation through strict adherence to its rules and regulations.</w:t>
      </w:r>
    </w:p>
    <w:p w:rsidR="0021579F" w:rsidRPr="00200F31" w:rsidRDefault="0021579F" w:rsidP="0021579F">
      <w:pPr>
        <w:rPr>
          <w:sz w:val="20"/>
          <w:szCs w:val="20"/>
        </w:rPr>
      </w:pPr>
    </w:p>
    <w:p w:rsidR="0021579F" w:rsidRDefault="006E648F" w:rsidP="0021579F">
      <w:r>
        <w:t>BIO DATA:</w:t>
      </w:r>
      <w:r>
        <w:tab/>
      </w:r>
      <w:r w:rsidR="0021579F">
        <w:tab/>
      </w:r>
      <w:r w:rsidR="0021579F">
        <w:tab/>
      </w:r>
      <w:r>
        <w:tab/>
        <w:t>Date of Birth:</w:t>
      </w:r>
      <w:r>
        <w:tab/>
      </w:r>
      <w:r>
        <w:tab/>
        <w:t xml:space="preserve">  11</w:t>
      </w:r>
      <w:r w:rsidRPr="0021579F">
        <w:rPr>
          <w:vertAlign w:val="superscript"/>
        </w:rPr>
        <w:t>th</w:t>
      </w:r>
      <w:r>
        <w:t xml:space="preserve"> August </w:t>
      </w:r>
      <w:r w:rsidR="00B33A36">
        <w:t>1988</w:t>
      </w:r>
    </w:p>
    <w:p w:rsidR="0021579F" w:rsidRDefault="006E648F" w:rsidP="0021579F">
      <w:r>
        <w:tab/>
      </w:r>
      <w:r>
        <w:tab/>
      </w:r>
      <w:r>
        <w:tab/>
      </w:r>
      <w:r>
        <w:tab/>
      </w:r>
      <w:r>
        <w:tab/>
      </w:r>
      <w:r w:rsidR="0021579F">
        <w:t>Sex</w:t>
      </w:r>
      <w:r>
        <w:t xml:space="preserve">:  </w:t>
      </w:r>
      <w:r>
        <w:tab/>
      </w:r>
      <w:r>
        <w:tab/>
      </w:r>
      <w:r>
        <w:tab/>
        <w:t xml:space="preserve">  Female</w:t>
      </w:r>
    </w:p>
    <w:p w:rsidR="0021579F" w:rsidRDefault="006E648F" w:rsidP="0021579F">
      <w:r>
        <w:tab/>
      </w:r>
      <w:r>
        <w:tab/>
      </w:r>
      <w:r>
        <w:tab/>
      </w:r>
      <w:r>
        <w:tab/>
      </w:r>
      <w:r>
        <w:tab/>
      </w:r>
      <w:r w:rsidR="0021579F">
        <w:t xml:space="preserve">Marital </w:t>
      </w:r>
      <w:r>
        <w:t xml:space="preserve">Status: </w:t>
      </w:r>
      <w:r>
        <w:tab/>
        <w:t xml:space="preserve">  Married</w:t>
      </w:r>
    </w:p>
    <w:p w:rsidR="00266BE1" w:rsidRDefault="006E648F" w:rsidP="0021579F">
      <w:r>
        <w:tab/>
      </w:r>
      <w:r>
        <w:tab/>
      </w:r>
      <w:r>
        <w:tab/>
      </w:r>
      <w:r>
        <w:tab/>
      </w:r>
      <w:r>
        <w:tab/>
      </w:r>
      <w:r w:rsidR="00266BE1">
        <w:t xml:space="preserve">Language </w:t>
      </w:r>
      <w:r>
        <w:t xml:space="preserve">Spoken: </w:t>
      </w:r>
      <w:r>
        <w:tab/>
        <w:t xml:space="preserve">  </w:t>
      </w:r>
      <w:r w:rsidR="00266BE1">
        <w:t>English</w:t>
      </w:r>
      <w:r>
        <w:t xml:space="preserve">, </w:t>
      </w:r>
      <w:r w:rsidR="00266BE1">
        <w:t>Yoruba</w:t>
      </w:r>
    </w:p>
    <w:p w:rsidR="00266BE1" w:rsidRDefault="006E648F" w:rsidP="0021579F">
      <w:r>
        <w:tab/>
      </w:r>
      <w:r>
        <w:tab/>
      </w:r>
      <w:r>
        <w:tab/>
      </w:r>
      <w:r>
        <w:tab/>
      </w:r>
      <w:r>
        <w:tab/>
      </w:r>
      <w:r w:rsidR="00FA7D88">
        <w:t>Nationality</w:t>
      </w:r>
      <w:r>
        <w:t>:</w:t>
      </w:r>
      <w:r>
        <w:tab/>
      </w:r>
      <w:r>
        <w:tab/>
        <w:t xml:space="preserve">  </w:t>
      </w:r>
      <w:r w:rsidR="00FA7D88">
        <w:t>Nigerian</w:t>
      </w:r>
    </w:p>
    <w:p w:rsidR="00FA7D88" w:rsidRDefault="006E648F" w:rsidP="0021579F">
      <w:r>
        <w:tab/>
      </w:r>
      <w:r>
        <w:tab/>
      </w:r>
      <w:r>
        <w:tab/>
      </w:r>
      <w:r>
        <w:tab/>
      </w:r>
      <w:r>
        <w:tab/>
      </w:r>
      <w:r w:rsidR="00FA7D88">
        <w:t xml:space="preserve">State </w:t>
      </w:r>
      <w:r>
        <w:t xml:space="preserve">of </w:t>
      </w:r>
      <w:r w:rsidR="00FA7D88">
        <w:t>Origin</w:t>
      </w:r>
      <w:r>
        <w:t>:</w:t>
      </w:r>
      <w:r>
        <w:tab/>
        <w:t xml:space="preserve">  </w:t>
      </w:r>
      <w:proofErr w:type="spellStart"/>
      <w:r w:rsidR="00FA7D88">
        <w:t>Kogi</w:t>
      </w:r>
      <w:proofErr w:type="spellEnd"/>
      <w:r w:rsidR="00FA7D88">
        <w:t xml:space="preserve"> State</w:t>
      </w:r>
    </w:p>
    <w:p w:rsidR="00FA7D88" w:rsidRDefault="006E648F" w:rsidP="0021579F">
      <w:r>
        <w:tab/>
      </w:r>
      <w:r>
        <w:tab/>
      </w:r>
      <w:r>
        <w:tab/>
      </w:r>
      <w:r>
        <w:tab/>
      </w:r>
      <w:r>
        <w:tab/>
      </w:r>
      <w:r w:rsidR="00FA7D88">
        <w:t>Local Government</w:t>
      </w:r>
      <w:r>
        <w:t>:</w:t>
      </w:r>
      <w:r>
        <w:tab/>
        <w:t xml:space="preserve">  </w:t>
      </w:r>
      <w:proofErr w:type="spellStart"/>
      <w:r w:rsidR="00FA7D88">
        <w:t>Mopa</w:t>
      </w:r>
      <w:proofErr w:type="spellEnd"/>
      <w:r w:rsidR="00FA7D88">
        <w:t xml:space="preserve"> </w:t>
      </w:r>
      <w:proofErr w:type="spellStart"/>
      <w:r w:rsidR="00FA7D88">
        <w:t>Amuro</w:t>
      </w:r>
      <w:proofErr w:type="spellEnd"/>
    </w:p>
    <w:p w:rsidR="00FA7D88" w:rsidRPr="00205AF8" w:rsidRDefault="00FA7D88" w:rsidP="0021579F">
      <w:pPr>
        <w:rPr>
          <w:sz w:val="14"/>
          <w:szCs w:val="14"/>
        </w:rPr>
      </w:pPr>
    </w:p>
    <w:p w:rsidR="005376FB" w:rsidRDefault="006E648F" w:rsidP="0021579F">
      <w:r>
        <w:t>PERSONAL SKILLS:</w:t>
      </w:r>
      <w:r>
        <w:tab/>
      </w:r>
      <w:r>
        <w:tab/>
      </w:r>
      <w:r w:rsidR="005376FB">
        <w:t>Ability to manage pressure</w:t>
      </w:r>
    </w:p>
    <w:p w:rsidR="005376FB" w:rsidRDefault="005376FB" w:rsidP="0021579F">
      <w:r>
        <w:tab/>
      </w:r>
      <w:r>
        <w:tab/>
      </w:r>
      <w:r>
        <w:tab/>
      </w:r>
      <w:r>
        <w:tab/>
      </w:r>
      <w:r w:rsidR="006E648F">
        <w:tab/>
      </w:r>
      <w:r>
        <w:t>Managing ideas</w:t>
      </w:r>
    </w:p>
    <w:p w:rsidR="005376FB" w:rsidRDefault="005376FB" w:rsidP="0021579F">
      <w:r>
        <w:tab/>
      </w:r>
      <w:r>
        <w:tab/>
      </w:r>
      <w:r>
        <w:tab/>
      </w:r>
      <w:r>
        <w:tab/>
      </w:r>
      <w:r w:rsidR="006E648F">
        <w:tab/>
      </w:r>
      <w:r>
        <w:t>Computer Literate</w:t>
      </w:r>
    </w:p>
    <w:p w:rsidR="00AE67D8" w:rsidRDefault="00AE67D8" w:rsidP="0021579F">
      <w:r>
        <w:tab/>
      </w:r>
      <w:r>
        <w:tab/>
      </w:r>
      <w:r>
        <w:tab/>
      </w:r>
      <w:r>
        <w:tab/>
      </w:r>
      <w:r w:rsidR="006E648F">
        <w:tab/>
      </w:r>
      <w:r>
        <w:t>Good Relationship with People</w:t>
      </w:r>
    </w:p>
    <w:p w:rsidR="00AE67D8" w:rsidRDefault="00AE67D8" w:rsidP="0021579F">
      <w:r>
        <w:tab/>
      </w:r>
      <w:r>
        <w:tab/>
      </w:r>
      <w:r>
        <w:tab/>
      </w:r>
      <w:r>
        <w:tab/>
      </w:r>
      <w:r w:rsidR="006E648F">
        <w:tab/>
      </w:r>
      <w:r w:rsidR="00F20DE7">
        <w:t>Innovative and Adapting to C</w:t>
      </w:r>
      <w:r>
        <w:t>hange</w:t>
      </w:r>
    </w:p>
    <w:p w:rsidR="005376FB" w:rsidRPr="00205AF8" w:rsidRDefault="005376FB" w:rsidP="0021579F">
      <w:pPr>
        <w:rPr>
          <w:sz w:val="14"/>
          <w:szCs w:val="14"/>
        </w:rPr>
      </w:pPr>
    </w:p>
    <w:p w:rsidR="005376FB" w:rsidRDefault="006E648F" w:rsidP="0021579F">
      <w:r>
        <w:t xml:space="preserve">INTEREST: </w:t>
      </w:r>
      <w:r w:rsidR="005376FB">
        <w:tab/>
      </w:r>
      <w:r w:rsidR="005376FB">
        <w:tab/>
      </w:r>
      <w:r w:rsidR="005376FB">
        <w:tab/>
      </w:r>
      <w:r>
        <w:tab/>
      </w:r>
      <w:r w:rsidR="009241ED">
        <w:t>Dancing</w:t>
      </w:r>
    </w:p>
    <w:p w:rsidR="009241ED" w:rsidRDefault="009241ED" w:rsidP="0021579F">
      <w:r>
        <w:tab/>
      </w:r>
      <w:r>
        <w:tab/>
      </w:r>
      <w:r>
        <w:tab/>
      </w:r>
      <w:r>
        <w:tab/>
      </w:r>
      <w:r w:rsidR="006E648F">
        <w:tab/>
      </w:r>
      <w:r>
        <w:t>Chatting</w:t>
      </w:r>
    </w:p>
    <w:p w:rsidR="00AE67D8" w:rsidRDefault="00AE67D8" w:rsidP="0021579F">
      <w:r>
        <w:tab/>
      </w:r>
      <w:r>
        <w:tab/>
      </w:r>
      <w:r>
        <w:tab/>
      </w:r>
      <w:r>
        <w:tab/>
      </w:r>
      <w:r w:rsidR="006E648F">
        <w:tab/>
      </w:r>
      <w:r>
        <w:t>Meeting New People</w:t>
      </w:r>
    </w:p>
    <w:p w:rsidR="009241ED" w:rsidRPr="006E648F" w:rsidRDefault="009241ED" w:rsidP="0021579F">
      <w:pPr>
        <w:rPr>
          <w:sz w:val="12"/>
          <w:szCs w:val="12"/>
        </w:rPr>
      </w:pPr>
    </w:p>
    <w:p w:rsidR="00350C27" w:rsidRDefault="006E648F" w:rsidP="0021579F">
      <w:r>
        <w:t>EDUCATION QUALIFICATION:</w:t>
      </w:r>
      <w:r w:rsidR="009241ED">
        <w:tab/>
      </w:r>
      <w:r w:rsidR="00350C27">
        <w:t>NYSC Certificate ---------------------------------------------------201</w:t>
      </w:r>
      <w:r w:rsidR="00AE67D8">
        <w:t>4</w:t>
      </w:r>
    </w:p>
    <w:p w:rsidR="00350C27" w:rsidRPr="00F476F1" w:rsidRDefault="00350C27" w:rsidP="00350C27">
      <w:pPr>
        <w:ind w:left="2160" w:firstLine="720"/>
        <w:rPr>
          <w:sz w:val="12"/>
          <w:szCs w:val="12"/>
        </w:rPr>
      </w:pPr>
    </w:p>
    <w:p w:rsidR="009241ED" w:rsidRDefault="009241ED" w:rsidP="006E648F">
      <w:pPr>
        <w:ind w:left="2880" w:firstLine="720"/>
      </w:pPr>
      <w:r>
        <w:t>Higher National Diploma in Banking and Finance -------------201</w:t>
      </w:r>
      <w:r w:rsidR="00AE67D8">
        <w:t>2</w:t>
      </w:r>
    </w:p>
    <w:p w:rsidR="009241ED" w:rsidRDefault="009241ED" w:rsidP="0021579F">
      <w:r>
        <w:tab/>
      </w:r>
      <w:r>
        <w:tab/>
      </w:r>
      <w:r>
        <w:tab/>
      </w:r>
      <w:r>
        <w:tab/>
      </w:r>
      <w:r w:rsidR="006E648F">
        <w:tab/>
      </w:r>
      <w:r>
        <w:t xml:space="preserve">Federal Polytechnic </w:t>
      </w:r>
      <w:proofErr w:type="spellStart"/>
      <w:r>
        <w:t>Kaura</w:t>
      </w:r>
      <w:proofErr w:type="spellEnd"/>
      <w:r>
        <w:t xml:space="preserve"> </w:t>
      </w:r>
      <w:proofErr w:type="spellStart"/>
      <w:r>
        <w:t>Namoda</w:t>
      </w:r>
      <w:proofErr w:type="spellEnd"/>
      <w:r>
        <w:t xml:space="preserve">, </w:t>
      </w:r>
      <w:proofErr w:type="spellStart"/>
      <w:r>
        <w:t>Zamfara</w:t>
      </w:r>
      <w:proofErr w:type="spellEnd"/>
      <w:r>
        <w:t xml:space="preserve"> State.</w:t>
      </w:r>
    </w:p>
    <w:p w:rsidR="009241ED" w:rsidRPr="00F476F1" w:rsidRDefault="009241ED" w:rsidP="0021579F">
      <w:pPr>
        <w:rPr>
          <w:sz w:val="12"/>
          <w:szCs w:val="12"/>
        </w:rPr>
      </w:pPr>
    </w:p>
    <w:p w:rsidR="009241ED" w:rsidRDefault="009241ED" w:rsidP="0021579F">
      <w:r>
        <w:tab/>
      </w:r>
      <w:r>
        <w:tab/>
      </w:r>
      <w:r>
        <w:tab/>
      </w:r>
      <w:r>
        <w:tab/>
      </w:r>
      <w:r w:rsidR="006E648F">
        <w:tab/>
      </w:r>
      <w:r>
        <w:t>National Diploma in Banking and Finance ----------------------2009</w:t>
      </w:r>
    </w:p>
    <w:p w:rsidR="009241ED" w:rsidRDefault="009241ED" w:rsidP="009241ED">
      <w:r>
        <w:tab/>
      </w:r>
      <w:r>
        <w:tab/>
      </w:r>
      <w:r>
        <w:tab/>
      </w:r>
      <w:r>
        <w:tab/>
      </w:r>
      <w:r w:rsidR="006E648F">
        <w:tab/>
      </w:r>
      <w:r>
        <w:t xml:space="preserve">Federal Polytechnic </w:t>
      </w:r>
      <w:proofErr w:type="spellStart"/>
      <w:r>
        <w:t>Kaura</w:t>
      </w:r>
      <w:proofErr w:type="spellEnd"/>
      <w:r>
        <w:t xml:space="preserve"> </w:t>
      </w:r>
      <w:proofErr w:type="spellStart"/>
      <w:r>
        <w:t>Namoda</w:t>
      </w:r>
      <w:proofErr w:type="spellEnd"/>
      <w:r>
        <w:t xml:space="preserve">, </w:t>
      </w:r>
      <w:proofErr w:type="spellStart"/>
      <w:r>
        <w:t>Zamfara</w:t>
      </w:r>
      <w:proofErr w:type="spellEnd"/>
      <w:r>
        <w:t xml:space="preserve"> State.</w:t>
      </w:r>
    </w:p>
    <w:p w:rsidR="009241ED" w:rsidRPr="00F476F1" w:rsidRDefault="009241ED" w:rsidP="009241ED">
      <w:pPr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</w:p>
    <w:p w:rsidR="009241ED" w:rsidRDefault="009241ED" w:rsidP="009241ED">
      <w:r>
        <w:tab/>
      </w:r>
      <w:r>
        <w:tab/>
      </w:r>
      <w:r>
        <w:tab/>
      </w:r>
      <w:r>
        <w:tab/>
      </w:r>
      <w:r w:rsidR="006E648F">
        <w:tab/>
      </w:r>
      <w:r>
        <w:t>S.S.C.E Certificate---------------------------------------------------2005</w:t>
      </w:r>
    </w:p>
    <w:p w:rsidR="009241ED" w:rsidRDefault="009241ED" w:rsidP="009241ED">
      <w:r>
        <w:tab/>
      </w:r>
      <w:r>
        <w:tab/>
      </w:r>
      <w:r>
        <w:tab/>
      </w:r>
      <w:r>
        <w:tab/>
      </w:r>
      <w:r w:rsidR="006E648F">
        <w:tab/>
      </w:r>
      <w:proofErr w:type="spellStart"/>
      <w:r>
        <w:t>Asar-ud-deen</w:t>
      </w:r>
      <w:proofErr w:type="spellEnd"/>
      <w:r>
        <w:t xml:space="preserve"> College, Kaduna state.</w:t>
      </w:r>
    </w:p>
    <w:p w:rsidR="009241ED" w:rsidRPr="00F476F1" w:rsidRDefault="009241ED" w:rsidP="009241ED">
      <w:pPr>
        <w:rPr>
          <w:sz w:val="12"/>
          <w:szCs w:val="12"/>
        </w:rPr>
      </w:pPr>
    </w:p>
    <w:p w:rsidR="009241ED" w:rsidRDefault="009241ED" w:rsidP="009241ED">
      <w:r>
        <w:tab/>
      </w:r>
      <w:r>
        <w:tab/>
      </w:r>
      <w:r>
        <w:tab/>
      </w:r>
      <w:r>
        <w:tab/>
      </w:r>
      <w:r w:rsidR="006E648F">
        <w:tab/>
      </w:r>
      <w:r w:rsidR="00270EA1">
        <w:t>Leaving school Certificate -----------------------------------------1999</w:t>
      </w:r>
    </w:p>
    <w:p w:rsidR="00270EA1" w:rsidRDefault="00270EA1" w:rsidP="00205AF8">
      <w:r>
        <w:tab/>
      </w:r>
      <w:r>
        <w:tab/>
      </w:r>
      <w:r>
        <w:tab/>
      </w:r>
      <w:r>
        <w:tab/>
      </w:r>
      <w:r w:rsidR="006E648F">
        <w:tab/>
      </w:r>
      <w:proofErr w:type="spellStart"/>
      <w:r>
        <w:t>Fogo</w:t>
      </w:r>
      <w:proofErr w:type="spellEnd"/>
      <w:r>
        <w:t xml:space="preserve"> District Nursery and Primary school, </w:t>
      </w:r>
      <w:proofErr w:type="spellStart"/>
      <w:r>
        <w:t>Katsina</w:t>
      </w:r>
      <w:proofErr w:type="spellEnd"/>
      <w:r>
        <w:t xml:space="preserve"> road,</w:t>
      </w:r>
      <w:r w:rsidR="00205AF8">
        <w:t xml:space="preserve"> </w:t>
      </w:r>
      <w:r>
        <w:t>Kaduna.</w:t>
      </w:r>
    </w:p>
    <w:p w:rsidR="00270EA1" w:rsidRPr="006E648F" w:rsidRDefault="00270EA1" w:rsidP="009241ED">
      <w:pPr>
        <w:rPr>
          <w:sz w:val="16"/>
          <w:szCs w:val="16"/>
        </w:rPr>
      </w:pPr>
    </w:p>
    <w:p w:rsidR="00270EA1" w:rsidRDefault="006E648F" w:rsidP="009241ED">
      <w:r>
        <w:t>WORKING EXPERIENCE:</w:t>
      </w:r>
      <w:r>
        <w:tab/>
      </w:r>
      <w:r>
        <w:tab/>
      </w:r>
      <w:r w:rsidR="000007A8">
        <w:t xml:space="preserve">Access Bank PLC ---------------------------------------------------2014 </w:t>
      </w:r>
    </w:p>
    <w:p w:rsidR="000007A8" w:rsidRDefault="000007A8" w:rsidP="009241ED">
      <w:r>
        <w:tab/>
      </w:r>
      <w:r>
        <w:tab/>
      </w:r>
      <w:r>
        <w:tab/>
      </w:r>
      <w:r>
        <w:tab/>
      </w:r>
      <w:r w:rsidR="006E648F">
        <w:tab/>
      </w:r>
      <w:r>
        <w:t xml:space="preserve">314 </w:t>
      </w:r>
      <w:proofErr w:type="spellStart"/>
      <w:r>
        <w:t>Kachia</w:t>
      </w:r>
      <w:proofErr w:type="spellEnd"/>
      <w:r>
        <w:t xml:space="preserve"> Road, Kaduna State.</w:t>
      </w:r>
    </w:p>
    <w:p w:rsidR="00AE67D8" w:rsidRPr="00F476F1" w:rsidRDefault="00AE67D8" w:rsidP="009241ED">
      <w:pPr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</w:p>
    <w:p w:rsidR="00AE67D8" w:rsidRDefault="00AE67D8" w:rsidP="009241ED">
      <w:r>
        <w:tab/>
      </w:r>
      <w:r>
        <w:tab/>
      </w:r>
      <w:r>
        <w:tab/>
      </w:r>
      <w:r>
        <w:tab/>
      </w:r>
      <w:r w:rsidR="006E648F">
        <w:tab/>
      </w:r>
      <w:r>
        <w:t>Government Day Junior Secondary School,</w:t>
      </w:r>
    </w:p>
    <w:p w:rsidR="006E648F" w:rsidRDefault="00AE67D8" w:rsidP="009241ED">
      <w:r>
        <w:tab/>
      </w:r>
      <w:r>
        <w:tab/>
      </w:r>
      <w:r>
        <w:tab/>
      </w:r>
      <w:r>
        <w:tab/>
      </w:r>
      <w:r w:rsidR="006E648F">
        <w:tab/>
      </w:r>
      <w:r>
        <w:t xml:space="preserve"> </w:t>
      </w:r>
      <w:proofErr w:type="spellStart"/>
      <w:r>
        <w:t>Kargo</w:t>
      </w:r>
      <w:proofErr w:type="spellEnd"/>
      <w:r>
        <w:t>,</w:t>
      </w:r>
      <w:r w:rsidR="00205AF8">
        <w:t xml:space="preserve"> </w:t>
      </w:r>
      <w:proofErr w:type="spellStart"/>
      <w:r w:rsidR="00C4766E">
        <w:t>Garki</w:t>
      </w:r>
      <w:proofErr w:type="spellEnd"/>
      <w:r w:rsidR="00C4766E">
        <w:t xml:space="preserve"> Local Government, </w:t>
      </w:r>
      <w:proofErr w:type="spellStart"/>
      <w:r w:rsidR="00C4766E">
        <w:t>Jigawa</w:t>
      </w:r>
      <w:proofErr w:type="spellEnd"/>
      <w:r w:rsidR="00C4766E">
        <w:t xml:space="preserve"> State-----------</w:t>
      </w:r>
      <w:r w:rsidR="006E648F">
        <w:t>-------</w:t>
      </w:r>
      <w:r w:rsidR="00C4766E">
        <w:t>2013</w:t>
      </w:r>
      <w:r w:rsidR="000007A8">
        <w:tab/>
      </w:r>
    </w:p>
    <w:p w:rsidR="000007A8" w:rsidRPr="006E648F" w:rsidRDefault="006E648F" w:rsidP="009241ED">
      <w:pPr>
        <w:rPr>
          <w:sz w:val="16"/>
          <w:szCs w:val="16"/>
        </w:rPr>
      </w:pPr>
      <w:r>
        <w:tab/>
      </w:r>
    </w:p>
    <w:p w:rsidR="00C4766E" w:rsidRDefault="006E648F" w:rsidP="009241ED">
      <w:r>
        <w:t>REFEREES:</w:t>
      </w:r>
      <w:r w:rsidR="00C4766E">
        <w:tab/>
      </w:r>
      <w:r w:rsidR="00C4766E">
        <w:tab/>
      </w:r>
      <w:r w:rsidR="00C4766E">
        <w:tab/>
      </w:r>
      <w:r>
        <w:tab/>
      </w:r>
      <w:r w:rsidR="00C4766E">
        <w:t xml:space="preserve">MR ANU ADENIRAN </w:t>
      </w:r>
    </w:p>
    <w:p w:rsidR="009241ED" w:rsidRDefault="006E648F" w:rsidP="006E648F">
      <w:pPr>
        <w:tabs>
          <w:tab w:val="left" w:pos="3480"/>
        </w:tabs>
        <w:ind w:firstLine="2880"/>
      </w:pPr>
      <w:r>
        <w:tab/>
      </w:r>
      <w:r>
        <w:tab/>
        <w:t>DEPARTMENT OF PLANNING, RESEARCH AND STATISTICS,</w:t>
      </w:r>
    </w:p>
    <w:p w:rsidR="006E648F" w:rsidRDefault="006E648F" w:rsidP="006E648F">
      <w:pPr>
        <w:tabs>
          <w:tab w:val="left" w:pos="3480"/>
        </w:tabs>
        <w:ind w:firstLine="2880"/>
      </w:pPr>
      <w:r>
        <w:tab/>
      </w:r>
      <w:r>
        <w:tab/>
        <w:t>NATIONAL BOARD FOR TECHNICAL EDUCATION,</w:t>
      </w:r>
    </w:p>
    <w:p w:rsidR="006E648F" w:rsidRDefault="006E648F" w:rsidP="006E648F">
      <w:pPr>
        <w:tabs>
          <w:tab w:val="left" w:pos="3480"/>
        </w:tabs>
        <w:ind w:firstLine="2880"/>
      </w:pPr>
      <w:r>
        <w:tab/>
      </w:r>
      <w:r>
        <w:tab/>
        <w:t>BIDA ROAD, P.M.B 2239, KADUNA.</w:t>
      </w:r>
    </w:p>
    <w:p w:rsidR="00F476F1" w:rsidRDefault="006E648F" w:rsidP="00F476F1">
      <w:pPr>
        <w:tabs>
          <w:tab w:val="left" w:pos="3480"/>
        </w:tabs>
        <w:ind w:firstLine="2880"/>
      </w:pPr>
      <w:r>
        <w:tab/>
      </w:r>
      <w:r>
        <w:tab/>
        <w:t>08023337925</w:t>
      </w:r>
    </w:p>
    <w:p w:rsidR="00F476F1" w:rsidRPr="00F476F1" w:rsidRDefault="00F476F1" w:rsidP="00F476F1">
      <w:pPr>
        <w:tabs>
          <w:tab w:val="left" w:pos="3480"/>
        </w:tabs>
        <w:ind w:firstLine="2880"/>
        <w:rPr>
          <w:sz w:val="16"/>
          <w:szCs w:val="16"/>
        </w:rPr>
      </w:pPr>
    </w:p>
    <w:p w:rsidR="009D5E69" w:rsidRDefault="00F476F1" w:rsidP="00762D30">
      <w:pPr>
        <w:tabs>
          <w:tab w:val="left" w:pos="3480"/>
        </w:tabs>
        <w:ind w:firstLine="2880"/>
      </w:pPr>
      <w:r>
        <w:tab/>
      </w:r>
      <w:r w:rsidR="00762D30">
        <w:tab/>
        <w:t>PASTOR MICHAEL AYODELE</w:t>
      </w:r>
    </w:p>
    <w:p w:rsidR="00546594" w:rsidRDefault="00546594" w:rsidP="00762D30">
      <w:pPr>
        <w:tabs>
          <w:tab w:val="left" w:pos="3480"/>
        </w:tabs>
        <w:ind w:firstLine="2880"/>
      </w:pPr>
      <w:r>
        <w:tab/>
      </w:r>
      <w:r>
        <w:tab/>
        <w:t>SENIOR PASTOR, TREE OF RIGHTEOUSNESS IMPACT MINISTRY</w:t>
      </w:r>
    </w:p>
    <w:p w:rsidR="00762D30" w:rsidRDefault="00762D30" w:rsidP="00762D30">
      <w:pPr>
        <w:tabs>
          <w:tab w:val="left" w:pos="3480"/>
        </w:tabs>
        <w:ind w:firstLine="2880"/>
      </w:pPr>
      <w:r>
        <w:tab/>
      </w:r>
      <w:r>
        <w:tab/>
        <w:t>NO.6 IBRAHIM ALFA STREET NARAYI HIGHCOST,</w:t>
      </w:r>
    </w:p>
    <w:p w:rsidR="00762D30" w:rsidRDefault="00762D30" w:rsidP="00762D30">
      <w:pPr>
        <w:tabs>
          <w:tab w:val="left" w:pos="3480"/>
        </w:tabs>
        <w:ind w:firstLine="2880"/>
      </w:pPr>
      <w:r>
        <w:tab/>
      </w:r>
      <w:r>
        <w:tab/>
        <w:t>KADUNA, KADUNA STATE.</w:t>
      </w:r>
    </w:p>
    <w:p w:rsidR="00546594" w:rsidRDefault="00762D30" w:rsidP="00762D30">
      <w:pPr>
        <w:tabs>
          <w:tab w:val="left" w:pos="3480"/>
        </w:tabs>
        <w:ind w:firstLine="2880"/>
      </w:pPr>
      <w:r>
        <w:tab/>
      </w:r>
      <w:r>
        <w:tab/>
        <w:t>08097425454, 08057744023</w:t>
      </w:r>
    </w:p>
    <w:sectPr w:rsidR="00546594" w:rsidSect="00D2380C">
      <w:headerReference w:type="default" r:id="rId9"/>
      <w:footerReference w:type="default" r:id="rId10"/>
      <w:pgSz w:w="11907" w:h="16839" w:code="9"/>
      <w:pgMar w:top="288" w:right="720" w:bottom="0" w:left="288" w:header="72" w:footer="14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76" w:rsidRDefault="005C2676">
      <w:r>
        <w:separator/>
      </w:r>
    </w:p>
  </w:endnote>
  <w:endnote w:type="continuationSeparator" w:id="0">
    <w:p w:rsidR="005C2676" w:rsidRDefault="005C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2C" w:rsidRPr="00A26149" w:rsidRDefault="00C54AE7" w:rsidP="00A26149">
    <w:pPr>
      <w:ind w:right="340"/>
      <w:rPr>
        <w:rFonts w:ascii="Arial" w:hAnsi="Arial"/>
        <w:color w:val="F58025"/>
        <w:sz w:val="12"/>
      </w:rPr>
    </w:pP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0310</wp:posOffset>
              </wp:positionH>
              <wp:positionV relativeFrom="paragraph">
                <wp:posOffset>777875</wp:posOffset>
              </wp:positionV>
              <wp:extent cx="1454785" cy="1358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135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A2C" w:rsidRDefault="00B03A2C" w:rsidP="009C1A0B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5.3pt;margin-top:61.25pt;width:114.55pt;height: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" stroked="f">
              <v:textbox inset="0,0,0,0">
                <w:txbxContent>
                  <w:p w:rsidR="00B03A2C" w:rsidRDefault="00B03A2C" w:rsidP="009C1A0B">
                    <w:pPr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76" w:rsidRDefault="005C2676">
      <w:r>
        <w:separator/>
      </w:r>
    </w:p>
  </w:footnote>
  <w:footnote w:type="continuationSeparator" w:id="0">
    <w:p w:rsidR="005C2676" w:rsidRDefault="005C2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4D" w:rsidRDefault="00E9404D" w:rsidP="00E9404D">
    <w:pPr>
      <w:pStyle w:val="Header"/>
      <w:tabs>
        <w:tab w:val="left" w:pos="7910"/>
      </w:tabs>
      <w:ind w:right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5E5"/>
    <w:multiLevelType w:val="hybridMultilevel"/>
    <w:tmpl w:val="413287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53164"/>
    <w:multiLevelType w:val="hybridMultilevel"/>
    <w:tmpl w:val="9E1885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E403C6"/>
    <w:multiLevelType w:val="hybridMultilevel"/>
    <w:tmpl w:val="CA26B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B42EBA"/>
    <w:multiLevelType w:val="hybridMultilevel"/>
    <w:tmpl w:val="85743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BC49C5"/>
    <w:multiLevelType w:val="hybridMultilevel"/>
    <w:tmpl w:val="73F8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E1B34"/>
    <w:multiLevelType w:val="hybridMultilevel"/>
    <w:tmpl w:val="AF68D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2E7AC9"/>
    <w:multiLevelType w:val="hybridMultilevel"/>
    <w:tmpl w:val="D5522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43420">
      <w:start w:val="1"/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6D1ED9"/>
    <w:multiLevelType w:val="hybridMultilevel"/>
    <w:tmpl w:val="5A307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49"/>
    <w:rsid w:val="000007A8"/>
    <w:rsid w:val="00001159"/>
    <w:rsid w:val="00004021"/>
    <w:rsid w:val="0002434F"/>
    <w:rsid w:val="000433B7"/>
    <w:rsid w:val="0004722C"/>
    <w:rsid w:val="000509A5"/>
    <w:rsid w:val="000A05A3"/>
    <w:rsid w:val="000A276E"/>
    <w:rsid w:val="000A52EE"/>
    <w:rsid w:val="000B633F"/>
    <w:rsid w:val="000C5474"/>
    <w:rsid w:val="000C6B77"/>
    <w:rsid w:val="000D3C55"/>
    <w:rsid w:val="000E0A6A"/>
    <w:rsid w:val="000E3460"/>
    <w:rsid w:val="000E46FD"/>
    <w:rsid w:val="00103A46"/>
    <w:rsid w:val="0011625B"/>
    <w:rsid w:val="00141838"/>
    <w:rsid w:val="00150916"/>
    <w:rsid w:val="001653B5"/>
    <w:rsid w:val="00171DCD"/>
    <w:rsid w:val="00173D97"/>
    <w:rsid w:val="00181D1D"/>
    <w:rsid w:val="0018692F"/>
    <w:rsid w:val="001932DC"/>
    <w:rsid w:val="001A37D9"/>
    <w:rsid w:val="001B6150"/>
    <w:rsid w:val="001D5468"/>
    <w:rsid w:val="001D7D89"/>
    <w:rsid w:val="001E22D0"/>
    <w:rsid w:val="001E7E80"/>
    <w:rsid w:val="001F002A"/>
    <w:rsid w:val="002007B2"/>
    <w:rsid w:val="00200F31"/>
    <w:rsid w:val="00205AF8"/>
    <w:rsid w:val="00206573"/>
    <w:rsid w:val="00207B7D"/>
    <w:rsid w:val="0021579F"/>
    <w:rsid w:val="002277C0"/>
    <w:rsid w:val="00231856"/>
    <w:rsid w:val="0023194C"/>
    <w:rsid w:val="00245935"/>
    <w:rsid w:val="00251526"/>
    <w:rsid w:val="00252523"/>
    <w:rsid w:val="00252F29"/>
    <w:rsid w:val="002560A4"/>
    <w:rsid w:val="00261FED"/>
    <w:rsid w:val="00262B95"/>
    <w:rsid w:val="00266BE1"/>
    <w:rsid w:val="00270EA1"/>
    <w:rsid w:val="002868A7"/>
    <w:rsid w:val="002939B5"/>
    <w:rsid w:val="002C0669"/>
    <w:rsid w:val="002C3B2D"/>
    <w:rsid w:val="002D1172"/>
    <w:rsid w:val="002E6FBA"/>
    <w:rsid w:val="002F4499"/>
    <w:rsid w:val="002F74F0"/>
    <w:rsid w:val="003074FD"/>
    <w:rsid w:val="003116A9"/>
    <w:rsid w:val="00327156"/>
    <w:rsid w:val="00337A03"/>
    <w:rsid w:val="00350C27"/>
    <w:rsid w:val="00351583"/>
    <w:rsid w:val="0035663A"/>
    <w:rsid w:val="003705C5"/>
    <w:rsid w:val="003716E6"/>
    <w:rsid w:val="00373141"/>
    <w:rsid w:val="00374A8D"/>
    <w:rsid w:val="00384F71"/>
    <w:rsid w:val="003953F6"/>
    <w:rsid w:val="003B3859"/>
    <w:rsid w:val="003E1F66"/>
    <w:rsid w:val="003E31E3"/>
    <w:rsid w:val="003E64E9"/>
    <w:rsid w:val="003F38AE"/>
    <w:rsid w:val="00404B9F"/>
    <w:rsid w:val="00406F6D"/>
    <w:rsid w:val="00427134"/>
    <w:rsid w:val="00432C00"/>
    <w:rsid w:val="00433359"/>
    <w:rsid w:val="004336CA"/>
    <w:rsid w:val="00442B38"/>
    <w:rsid w:val="00452724"/>
    <w:rsid w:val="00454361"/>
    <w:rsid w:val="00455B5D"/>
    <w:rsid w:val="004603EF"/>
    <w:rsid w:val="004642BA"/>
    <w:rsid w:val="00464D71"/>
    <w:rsid w:val="004727D8"/>
    <w:rsid w:val="00472FA2"/>
    <w:rsid w:val="00481673"/>
    <w:rsid w:val="004843AC"/>
    <w:rsid w:val="004A0AFD"/>
    <w:rsid w:val="004A7884"/>
    <w:rsid w:val="004B775C"/>
    <w:rsid w:val="004D19CC"/>
    <w:rsid w:val="004F3EDC"/>
    <w:rsid w:val="005035F0"/>
    <w:rsid w:val="00504365"/>
    <w:rsid w:val="00505AA0"/>
    <w:rsid w:val="0053600B"/>
    <w:rsid w:val="005376FB"/>
    <w:rsid w:val="00546594"/>
    <w:rsid w:val="00582AFD"/>
    <w:rsid w:val="00593501"/>
    <w:rsid w:val="005A1292"/>
    <w:rsid w:val="005A157F"/>
    <w:rsid w:val="005A5580"/>
    <w:rsid w:val="005C0FBD"/>
    <w:rsid w:val="005C2676"/>
    <w:rsid w:val="005C3B79"/>
    <w:rsid w:val="005D3519"/>
    <w:rsid w:val="005D72EA"/>
    <w:rsid w:val="00634710"/>
    <w:rsid w:val="0063481F"/>
    <w:rsid w:val="00635FF5"/>
    <w:rsid w:val="00642D7F"/>
    <w:rsid w:val="00656B9D"/>
    <w:rsid w:val="00663CB3"/>
    <w:rsid w:val="006653AA"/>
    <w:rsid w:val="00674459"/>
    <w:rsid w:val="00676B4A"/>
    <w:rsid w:val="0068389E"/>
    <w:rsid w:val="00687FFD"/>
    <w:rsid w:val="006908B5"/>
    <w:rsid w:val="006A55B0"/>
    <w:rsid w:val="006E2D58"/>
    <w:rsid w:val="006E648F"/>
    <w:rsid w:val="00700B85"/>
    <w:rsid w:val="00720AE5"/>
    <w:rsid w:val="00734D31"/>
    <w:rsid w:val="00740F7D"/>
    <w:rsid w:val="00743392"/>
    <w:rsid w:val="00747E42"/>
    <w:rsid w:val="00752F09"/>
    <w:rsid w:val="00754E98"/>
    <w:rsid w:val="00761592"/>
    <w:rsid w:val="00762D30"/>
    <w:rsid w:val="007842BA"/>
    <w:rsid w:val="007A5A96"/>
    <w:rsid w:val="007A668D"/>
    <w:rsid w:val="007B1B14"/>
    <w:rsid w:val="007B3355"/>
    <w:rsid w:val="007B72D6"/>
    <w:rsid w:val="007B736D"/>
    <w:rsid w:val="007D548B"/>
    <w:rsid w:val="007D790E"/>
    <w:rsid w:val="007E0EC4"/>
    <w:rsid w:val="007E5500"/>
    <w:rsid w:val="007F0853"/>
    <w:rsid w:val="007F5F9E"/>
    <w:rsid w:val="007F6479"/>
    <w:rsid w:val="00806658"/>
    <w:rsid w:val="00812458"/>
    <w:rsid w:val="00834083"/>
    <w:rsid w:val="00836A8B"/>
    <w:rsid w:val="00840F57"/>
    <w:rsid w:val="0084534A"/>
    <w:rsid w:val="00847EFB"/>
    <w:rsid w:val="00860FB6"/>
    <w:rsid w:val="00871CC6"/>
    <w:rsid w:val="00881DC9"/>
    <w:rsid w:val="00887EAD"/>
    <w:rsid w:val="0089607D"/>
    <w:rsid w:val="008A7152"/>
    <w:rsid w:val="008B0F44"/>
    <w:rsid w:val="008C0AEC"/>
    <w:rsid w:val="008C1182"/>
    <w:rsid w:val="008D1032"/>
    <w:rsid w:val="008D314E"/>
    <w:rsid w:val="008D4B24"/>
    <w:rsid w:val="008D6D25"/>
    <w:rsid w:val="008D74A4"/>
    <w:rsid w:val="008E53C7"/>
    <w:rsid w:val="008F6D09"/>
    <w:rsid w:val="00914788"/>
    <w:rsid w:val="00916062"/>
    <w:rsid w:val="009241ED"/>
    <w:rsid w:val="00936AA8"/>
    <w:rsid w:val="0094148B"/>
    <w:rsid w:val="00947C92"/>
    <w:rsid w:val="009519A3"/>
    <w:rsid w:val="00951D90"/>
    <w:rsid w:val="0097001C"/>
    <w:rsid w:val="009B2AE0"/>
    <w:rsid w:val="009B40BA"/>
    <w:rsid w:val="009B4404"/>
    <w:rsid w:val="009B5F76"/>
    <w:rsid w:val="009C0E43"/>
    <w:rsid w:val="009C1A0B"/>
    <w:rsid w:val="009D5E69"/>
    <w:rsid w:val="009E05C1"/>
    <w:rsid w:val="009F00D2"/>
    <w:rsid w:val="009F046B"/>
    <w:rsid w:val="009F1A57"/>
    <w:rsid w:val="009F3E2F"/>
    <w:rsid w:val="009F4F60"/>
    <w:rsid w:val="00A04E18"/>
    <w:rsid w:val="00A12125"/>
    <w:rsid w:val="00A175DC"/>
    <w:rsid w:val="00A26149"/>
    <w:rsid w:val="00A33A6B"/>
    <w:rsid w:val="00A3403F"/>
    <w:rsid w:val="00A53811"/>
    <w:rsid w:val="00A54D8D"/>
    <w:rsid w:val="00A67E52"/>
    <w:rsid w:val="00A71B60"/>
    <w:rsid w:val="00A74440"/>
    <w:rsid w:val="00A86CBE"/>
    <w:rsid w:val="00A954C1"/>
    <w:rsid w:val="00AA2C47"/>
    <w:rsid w:val="00AA3855"/>
    <w:rsid w:val="00AC2A45"/>
    <w:rsid w:val="00AD1664"/>
    <w:rsid w:val="00AE67D8"/>
    <w:rsid w:val="00AE6F01"/>
    <w:rsid w:val="00AF669A"/>
    <w:rsid w:val="00B03A2C"/>
    <w:rsid w:val="00B17BA2"/>
    <w:rsid w:val="00B252E1"/>
    <w:rsid w:val="00B33A36"/>
    <w:rsid w:val="00B449E5"/>
    <w:rsid w:val="00B47C13"/>
    <w:rsid w:val="00B57C7C"/>
    <w:rsid w:val="00B6766F"/>
    <w:rsid w:val="00B738A7"/>
    <w:rsid w:val="00B809C0"/>
    <w:rsid w:val="00B87325"/>
    <w:rsid w:val="00BA3094"/>
    <w:rsid w:val="00BA615B"/>
    <w:rsid w:val="00BA7E75"/>
    <w:rsid w:val="00BB0CAF"/>
    <w:rsid w:val="00BB14A4"/>
    <w:rsid w:val="00BE66BA"/>
    <w:rsid w:val="00BF3ECF"/>
    <w:rsid w:val="00BF4CDB"/>
    <w:rsid w:val="00BF547B"/>
    <w:rsid w:val="00C10BC1"/>
    <w:rsid w:val="00C24C6B"/>
    <w:rsid w:val="00C45E3F"/>
    <w:rsid w:val="00C4766E"/>
    <w:rsid w:val="00C54AE7"/>
    <w:rsid w:val="00C716B8"/>
    <w:rsid w:val="00C81E5D"/>
    <w:rsid w:val="00CB3472"/>
    <w:rsid w:val="00CB36F7"/>
    <w:rsid w:val="00CB377A"/>
    <w:rsid w:val="00CB708C"/>
    <w:rsid w:val="00CB72EA"/>
    <w:rsid w:val="00CC34CB"/>
    <w:rsid w:val="00CD54A4"/>
    <w:rsid w:val="00CD61CD"/>
    <w:rsid w:val="00CF1793"/>
    <w:rsid w:val="00D07DE8"/>
    <w:rsid w:val="00D231BA"/>
    <w:rsid w:val="00D23424"/>
    <w:rsid w:val="00D2380C"/>
    <w:rsid w:val="00D67AB8"/>
    <w:rsid w:val="00D75BCE"/>
    <w:rsid w:val="00D870BA"/>
    <w:rsid w:val="00D97DD7"/>
    <w:rsid w:val="00DA37E1"/>
    <w:rsid w:val="00DA52FF"/>
    <w:rsid w:val="00DB25BA"/>
    <w:rsid w:val="00DD04B3"/>
    <w:rsid w:val="00DD1B4F"/>
    <w:rsid w:val="00DD48C5"/>
    <w:rsid w:val="00DF085E"/>
    <w:rsid w:val="00DF0A38"/>
    <w:rsid w:val="00DF73BE"/>
    <w:rsid w:val="00E30F3C"/>
    <w:rsid w:val="00E430FF"/>
    <w:rsid w:val="00E46D76"/>
    <w:rsid w:val="00E6049D"/>
    <w:rsid w:val="00E9404D"/>
    <w:rsid w:val="00ED1D39"/>
    <w:rsid w:val="00ED76DD"/>
    <w:rsid w:val="00EF2337"/>
    <w:rsid w:val="00EF3AC0"/>
    <w:rsid w:val="00EF4490"/>
    <w:rsid w:val="00EF751B"/>
    <w:rsid w:val="00EF7A66"/>
    <w:rsid w:val="00F05F2C"/>
    <w:rsid w:val="00F0668A"/>
    <w:rsid w:val="00F17AAB"/>
    <w:rsid w:val="00F20DE7"/>
    <w:rsid w:val="00F46C7D"/>
    <w:rsid w:val="00F476F1"/>
    <w:rsid w:val="00F56656"/>
    <w:rsid w:val="00F64061"/>
    <w:rsid w:val="00F732D4"/>
    <w:rsid w:val="00F734B7"/>
    <w:rsid w:val="00F81BDB"/>
    <w:rsid w:val="00F90B38"/>
    <w:rsid w:val="00F9779F"/>
    <w:rsid w:val="00FA7D88"/>
    <w:rsid w:val="00FB49A6"/>
    <w:rsid w:val="00FB6CD8"/>
    <w:rsid w:val="00FC4DA2"/>
    <w:rsid w:val="00FD7D6C"/>
    <w:rsid w:val="00FE74C7"/>
    <w:rsid w:val="00FF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EF0B075-C60D-46F9-B57C-C9A498CE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85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0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07FF"/>
    <w:pPr>
      <w:tabs>
        <w:tab w:val="center" w:pos="4320"/>
        <w:tab w:val="right" w:pos="8640"/>
      </w:tabs>
    </w:pPr>
  </w:style>
  <w:style w:type="character" w:styleId="Hyperlink">
    <w:name w:val="Hyperlink"/>
    <w:rsid w:val="009807FF"/>
    <w:rPr>
      <w:color w:val="0000FF"/>
      <w:u w:val="single"/>
    </w:rPr>
  </w:style>
  <w:style w:type="table" w:styleId="TableGrid">
    <w:name w:val="Table Grid"/>
    <w:basedOn w:val="TableNormal"/>
    <w:uiPriority w:val="59"/>
    <w:rsid w:val="00DF0A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6653AA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F7A6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72FA2"/>
    <w:rPr>
      <w:rFonts w:ascii="Arial" w:eastAsia="Calibri" w:hAnsi="Arial" w:cs="Consolas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472FA2"/>
    <w:rPr>
      <w:rFonts w:ascii="Arial" w:eastAsia="Calibri" w:hAnsi="Arial" w:cs="Consolas"/>
      <w:sz w:val="24"/>
      <w:szCs w:val="21"/>
    </w:rPr>
  </w:style>
  <w:style w:type="paragraph" w:customStyle="1" w:styleId="Default">
    <w:name w:val="Default"/>
    <w:rsid w:val="00656B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5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4641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efolake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7C27-19C3-474A-AC57-ED4594DC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cessbank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ce  Folake Andrew</dc:creator>
  <cp:keywords/>
  <dc:description/>
  <cp:lastModifiedBy>Grace  Folake Andrew</cp:lastModifiedBy>
  <cp:revision>32</cp:revision>
  <cp:lastPrinted>2016-01-04T15:58:00Z</cp:lastPrinted>
  <dcterms:created xsi:type="dcterms:W3CDTF">2015-11-04T07:56:00Z</dcterms:created>
  <dcterms:modified xsi:type="dcterms:W3CDTF">2016-01-04T15:58:00Z</dcterms:modified>
</cp:coreProperties>
</file>